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7F9A1C" w14:textId="39D6C5DB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>zostavenej k</w:t>
      </w:r>
      <w:r w:rsidR="007B329B">
        <w:rPr>
          <w:rFonts w:cs="Arial"/>
          <w:b/>
          <w:sz w:val="28"/>
          <w:szCs w:val="28"/>
        </w:rPr>
        <w:t> 31.12.2023</w:t>
      </w:r>
    </w:p>
    <w:p w14:paraId="4D47F685" w14:textId="314C8FE5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 w:rsidR="007B329B">
        <w:rPr>
          <w:rFonts w:cs="Arial"/>
          <w:szCs w:val="22"/>
        </w:rPr>
        <w:t>1.1.2023 – 31.12.2023</w:t>
      </w:r>
      <w:r w:rsidRPr="003E7910">
        <w:rPr>
          <w:rFonts w:cs="Arial"/>
          <w:szCs w:val="22"/>
        </w:rPr>
        <w:t xml:space="preserve"> </w:t>
      </w:r>
    </w:p>
    <w:p w14:paraId="5CC917B1" w14:textId="77777777" w:rsidR="00A5552F" w:rsidRPr="003E7910" w:rsidRDefault="00A5552F" w:rsidP="00A5552F">
      <w:pPr>
        <w:rPr>
          <w:rFonts w:cs="Arial"/>
          <w:szCs w:val="22"/>
        </w:rPr>
      </w:pPr>
    </w:p>
    <w:p w14:paraId="299ED72A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14:paraId="2259C340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4DB13562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129B6458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A42F23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B13717" w14:textId="2617FA49" w:rsidR="007B0660" w:rsidRPr="003E7910" w:rsidRDefault="007B329B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GKJ, </w:t>
            </w:r>
            <w:proofErr w:type="spellStart"/>
            <w:r>
              <w:rPr>
                <w:rFonts w:cs="Arial"/>
                <w:szCs w:val="22"/>
              </w:rPr>
              <w:t>s.r.o</w:t>
            </w:r>
            <w:proofErr w:type="spellEnd"/>
            <w:r>
              <w:rPr>
                <w:rFonts w:cs="Arial"/>
                <w:szCs w:val="22"/>
              </w:rPr>
              <w:t>.</w:t>
            </w:r>
          </w:p>
        </w:tc>
      </w:tr>
      <w:tr w:rsidR="007B0660" w:rsidRPr="003E7910" w14:paraId="0C008E9B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654887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9C449A" w14:textId="25DFD6A8" w:rsidR="007B0660" w:rsidRPr="003E7910" w:rsidRDefault="007B329B" w:rsidP="003E7910">
            <w:pPr>
              <w:jc w:val="both"/>
              <w:rPr>
                <w:rFonts w:cs="Arial"/>
                <w:szCs w:val="22"/>
              </w:rPr>
            </w:pPr>
            <w:proofErr w:type="spellStart"/>
            <w:r>
              <w:rPr>
                <w:rFonts w:cs="Arial"/>
                <w:szCs w:val="22"/>
              </w:rPr>
              <w:t>Moyzesdova</w:t>
            </w:r>
            <w:proofErr w:type="spellEnd"/>
            <w:r>
              <w:rPr>
                <w:rFonts w:cs="Arial"/>
                <w:szCs w:val="22"/>
              </w:rPr>
              <w:t xml:space="preserve"> 4 , 034 01  Ružomberok</w:t>
            </w:r>
          </w:p>
        </w:tc>
      </w:tr>
      <w:tr w:rsidR="004534D4" w:rsidRPr="003E7910" w14:paraId="08F0389F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6B8ECD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5214AF" w14:textId="2584F1A4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 w:rsidR="007B329B">
              <w:rPr>
                <w:rFonts w:cs="Arial"/>
                <w:szCs w:val="22"/>
              </w:rPr>
              <w:t>47152630</w:t>
            </w:r>
            <w:r>
              <w:rPr>
                <w:rFonts w:cs="Arial"/>
                <w:szCs w:val="22"/>
              </w:rPr>
              <w:t xml:space="preserve">          DIČ:  </w:t>
            </w:r>
            <w:r w:rsidR="007B329B">
              <w:rPr>
                <w:rFonts w:cs="Arial"/>
                <w:szCs w:val="22"/>
              </w:rPr>
              <w:t>2023783685</w:t>
            </w:r>
          </w:p>
        </w:tc>
      </w:tr>
      <w:tr w:rsidR="007B0660" w:rsidRPr="003E7910" w14:paraId="0002FD57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B8E456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1C700B" w14:textId="7C97B97E" w:rsidR="007B0660" w:rsidRPr="003E7910" w:rsidRDefault="007B329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0.02.2017</w:t>
            </w:r>
          </w:p>
        </w:tc>
      </w:tr>
      <w:tr w:rsidR="007B0660" w:rsidRPr="003E7910" w14:paraId="4ABB6F25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DBDA494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F5F6BE8" w14:textId="68B1B722" w:rsidR="007B0660" w:rsidRPr="003E7910" w:rsidRDefault="007B329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0.02.2017</w:t>
            </w:r>
          </w:p>
        </w:tc>
      </w:tr>
    </w:tbl>
    <w:p w14:paraId="13A3C818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0D3FF88B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6A2EAC55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1B962FCB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6BB43C56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14:paraId="37611ACF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7B94EB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0CE7F2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62AEA09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2E07A40B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34E523D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EB5BC3D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6D032DF9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3A5F77BD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762CF3C3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359081C4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03CF14D9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385942B0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815C42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BD3E92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731644C6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3601CFF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29455248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6372605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35E778D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0C13E4F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724494A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4C0897B9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00B17D3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341C39E9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39E65E36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667F7F7F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55B9164B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38992725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14:paraId="0D9D55E6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444B08CC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69EF8D98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7F51F9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99ED3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EDC9E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27CAD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E35EC9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5C30EF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720E71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44EA91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8B9865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06366D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06BFDA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6612FB5B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7DF7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439CE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A9DC7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3C49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8D061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F140B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440DF0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7B92B9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5CB33F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F94CC2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A694DC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4D8F7E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2AB060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C75EE13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1B079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BC056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AE8DCA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826EEC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8E64D32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62C3B80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09F36A2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A3C2D0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198AE6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968649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4E8ACC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D39550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B7F448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C94FA3D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33B3DB8" w14:textId="341129E9" w:rsidR="007B0660" w:rsidRPr="003E7910" w:rsidRDefault="007B329B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Ing. Juraj </w:t>
            </w:r>
            <w:proofErr w:type="spellStart"/>
            <w:r>
              <w:rPr>
                <w:sz w:val="21"/>
                <w:szCs w:val="21"/>
                <w:lang w:val="en-US"/>
              </w:rPr>
              <w:t>Furťo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2BBAE7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521A171" w14:textId="2BFAA890" w:rsidR="007B0660" w:rsidRPr="003E7910" w:rsidRDefault="007B329B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,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63B302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7B3730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A4FCC9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268DE5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C2600B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8F5B81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5A4BEE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C3D38C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3B80A5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671F37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48F6271C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A50B4E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537D07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946207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257E23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08D931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251E8E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B5FA054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E96B73E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700A1C4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E4A8052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B299265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4E206E8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E2FC06F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5093CBDA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6472D4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3A0909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1D72F7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743EC4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3CD0F2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CCC1CF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D7F4376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64BCDB9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5201377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A978D3B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311D179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D9DDBE9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C0A4207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2474923B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10044B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258BDC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17555F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D6F699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6330B7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F4AC75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2CF286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04DEDA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8A311A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2E8584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68E9EB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86C8C6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75434A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88115E7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71AB7AE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705444F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01A6A16" w14:textId="115C6212" w:rsidR="007B0660" w:rsidRPr="003E7910" w:rsidRDefault="007B329B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0648A3D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C17FB23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F0A314E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3512390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7239F0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C97F02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BE525F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0EE631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45CA55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1403D6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4B32053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58FE5DE7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316541BB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14978278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1374FFC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0A85220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30772AE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66B4C66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402BBD3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6906235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2B85D9C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4901859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5A6E857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5D03D68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7749521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52DEB815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4548F058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1A393D5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20F2A5C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17CF344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0314CE2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5036540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4F42C63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4FBC3BB9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034C041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1644F48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6E662F5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6133324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041DFDE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0DA274C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2C66419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69F0300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3E6E5587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29D3FA9B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4441C8A0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2ABA846F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507755CA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0D22FA75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11EF0657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19D2F50D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4D0FA51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6C3DA4D1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14:paraId="13E8E5F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68CB91F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64ACA5DF" w14:textId="77777777" w:rsidR="00A5552F" w:rsidRDefault="00A5552F" w:rsidP="00A5552F"/>
    <w:p w14:paraId="4E644BB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78BA181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14:paraId="1987834B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3B8F1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EE142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43608CFA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C4A26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96E7D6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48F35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ACB223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3ADEE0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85227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875EFB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4453AEDB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67E212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58B69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086C8495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A0D246B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53AFAC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2B2AECF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BE8F5D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32D281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668615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D6BE02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E845C2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6CFAEA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5E5BD454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26ECE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3232BF9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ED760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D4D5E3" w14:textId="63BC4EA8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E30EB" w14:textId="2D2446C9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77DD6" w14:textId="5B1AC5D4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36C1C" w14:textId="4366D589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74131" w14:textId="1ABF993F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9CD889" w14:textId="42498D54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2BAA2E" w14:textId="2C89ECAE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2C7935" w14:textId="202AFF1E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BB0DA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EC0B4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A327B" w14:textId="479CE3E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F8AA6" w14:textId="215B5371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A6E6C9" w14:textId="71E961D6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F076C0" w14:textId="7AD253E5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87366" w14:textId="6717101F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3FED1D" w14:textId="6741EC6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78624D" w14:textId="23FE20ED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600C0C" w14:textId="4A22615E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51FE6D1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07FC6A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6B3730" w14:textId="2A5A632A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10D9E" w14:textId="340B236A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E456CB" w14:textId="118B9CCD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E26EE7" w14:textId="1ADFAA0E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586DC" w14:textId="65F248CC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D371F9" w14:textId="30E1EA9D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C8454F" w14:textId="70420C61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17B819" w14:textId="68DFE431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29A47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AC460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0659B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ADD5D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28BA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35B2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2BF14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D521E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81F88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281E9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58D4268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97A334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5CD56F" w14:textId="115C56DA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74F178" w14:textId="553FF30F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606308" w14:textId="4C1B7AB9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C40CF6" w14:textId="6903A69B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321827" w14:textId="707F91A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D56176" w14:textId="4A06588A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08EF24" w14:textId="1EFF7A5F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CB1AE9" w14:textId="689B0AF0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9AC586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D6C043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501ADACE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9870D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D7C56" w14:textId="3C62A870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7CABB" w14:textId="5583CD2A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93974" w14:textId="564FFC02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1E08F5" w14:textId="608E834D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A758D" w14:textId="5292B09E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C4DD6" w14:textId="0DA37380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92B348" w14:textId="2D00AAC1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F48EE5" w14:textId="1E7C98DA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E96A93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48F51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EF4E8B" w14:textId="4A7BD8FC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A50682" w14:textId="475CB440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7852B" w14:textId="76A231C8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BC713A" w14:textId="05E67EFC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509729" w14:textId="54C7892E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C3D89C" w14:textId="515C1612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9B4E9" w14:textId="71973869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7E1920" w14:textId="2FE4A4E9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6B40B8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E716A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CAC76" w14:textId="6F21B128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50C949" w14:textId="268FA10A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6EBFB" w14:textId="18378FAD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D7EB27" w14:textId="23E4B66F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651175" w14:textId="713546A9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5B8A9F" w14:textId="6A87A79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1DCCA" w14:textId="12D75940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E001DB" w14:textId="0C401E4E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246560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2BBD4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9D25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D83E1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D3899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535D5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2FF45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BDC0D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9BCF1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64C78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0F4215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5F891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1AE776" w14:textId="723C8B92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2E6506" w14:textId="7A1E29F5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E651C7" w14:textId="6078172E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DBF46A" w14:textId="2FC98174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3C7E64" w14:textId="76FF00AA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C9B425" w14:textId="78ABEF0F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10C5E9" w14:textId="6F0A4953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8546A6" w14:textId="7A963208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0BEBEE0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AF50E3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697FFDF0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AD69E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36954" w14:textId="48F7DFB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C82C5" w14:textId="308066E3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21B5CE" w14:textId="093AD169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86B6F" w14:textId="0474A06B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4E8C18" w14:textId="11E11F26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61377B" w14:textId="39306D62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A3D74" w14:textId="3A3C5FB5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3467D5" w14:textId="17C34BB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FCB084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3DDCC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4C3435" w14:textId="1D7F6372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BB4CA" w14:textId="3AE926B9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D37390" w14:textId="62F061EA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052E68" w14:textId="645318EE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D2367B" w14:textId="1A024664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80D955" w14:textId="35D7270F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E8B1D" w14:textId="1FEF2E7D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CBAD79" w14:textId="684E53BB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D140AD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092F1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027AC" w14:textId="31D1A681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DED2AC" w14:textId="684B74ED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44B426" w14:textId="69F1475C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C00153" w14:textId="467DFA1F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FFC018" w14:textId="10F9494E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924C5" w14:textId="63E98752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4816A" w14:textId="763ED7CB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65B66C" w14:textId="3B16D6E5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8AE070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F0265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FB510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FBA8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83B01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78DD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DA4ED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1096F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BF59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8991E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DC0CFFC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51854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727218" w14:textId="1282DD7D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8FEE3E" w14:textId="15204850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B38D1A" w14:textId="241A0436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38EA5A" w14:textId="1BCD0A8A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83323E" w14:textId="70417FB4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2B7387" w14:textId="1F11283D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FBD750" w14:textId="788B9CF4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7FE6A9" w14:textId="52ED66BF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C576EC5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F7FAA6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49A46633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416BCF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D1C1F0" w14:textId="3EF981D1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9D094" w14:textId="78891BB9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3A70B" w14:textId="7D95D7EA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7C0C58" w14:textId="79AD0496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F23A0C" w14:textId="5DFE23B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9D366" w14:textId="3751F3AE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1FBF41" w14:textId="278BC003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F8FA3A" w14:textId="4177AF45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6F517AA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F1985B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6EAF21" w14:textId="29578C6B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41572F" w14:textId="3BFE6438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BA89E2" w14:textId="031E49B5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48547B" w14:textId="6E6711AF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DDC10F" w14:textId="4591333A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443624" w14:textId="2A34C5B3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DDC6D1" w14:textId="6C9BA5CE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20FB32" w14:textId="04F6014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3DAB860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14:paraId="70708785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E009C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E3D50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11E8824A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0BDD92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40056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1B1DD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53FB5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DE5B0C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57D3C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64028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7CC11C2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62DA3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5A512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3ABEC40B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FDB160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2E9709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090834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30A214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6AA6CE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3203C1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6AE70A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D25CF1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E86F70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4A0BBBCD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73BC4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66E8782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307B8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0055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E44B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2222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9449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D84C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2DD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B75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8679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D45010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557F2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CBE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46C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6308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4E96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EAC5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A3B7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C603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8221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3E9C74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4488B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E7A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B71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61B3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2D1B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8646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67C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252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96CA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7595F3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8EE1B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76B5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23F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18AA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591D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D038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9B3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16C9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48C2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8E598A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A7ABB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7324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5D9B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2554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1B28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DB5A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3279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63C8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128E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7890732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1E615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75922A56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E5D2A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CFCB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B459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DA26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0A3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829F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1D35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987A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A65E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93897E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6F0E3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8140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8AC3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D51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EA42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0929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99E3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5C7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BCE8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6C6A51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28A0F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4A7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7C97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BB7D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BA3A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5BE5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D3E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FC72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D1F5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8817E2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B89FB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D46E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A71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B78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FAC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25E2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6117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C132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BEB0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F246AC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D1CD9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C862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7F9F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19EB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60D5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F9BD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F164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B369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F28D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CDF51B2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21A5B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1042C23F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4DE8F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EE1F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45A7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A98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FA62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B445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E589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E48B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CCCF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282421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229E9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2AC7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23CA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1CB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97F3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69F6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307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191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3BAD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0CB591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2EB62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0E3C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88C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7DB9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429C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61F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73E9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E088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E62F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1FEFA2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25CE4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683E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509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30B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627A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083D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3E43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A178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9097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1EA2CB0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D07C3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3B45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F70C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9C4F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9F0F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2E7F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ED4C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8F7D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DA61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1CE89C0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C1330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692866A8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87632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428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D526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3616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C9C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EA51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501F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274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BF2C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679605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F7357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CAE8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4381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C824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2007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C3BB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06C5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C88A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6C86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972C4F9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52FB6198" w14:textId="77777777" w:rsidR="009F39E7" w:rsidRPr="009F39E7" w:rsidRDefault="009F39E7" w:rsidP="009F39E7"/>
    <w:p w14:paraId="10DBD598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14:paraId="35A1E2FB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9DE5BC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0833C02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735A1641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8D91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80A04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214B153" w14:textId="77777777" w:rsidR="009F39E7" w:rsidRPr="009F39E7" w:rsidRDefault="009F39E7" w:rsidP="009F39E7"/>
    <w:p w14:paraId="4EE3A4C7" w14:textId="77777777" w:rsidR="003F477D" w:rsidRPr="003F477D" w:rsidRDefault="003F477D" w:rsidP="003F477D"/>
    <w:p w14:paraId="0E35482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2D1DBC3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14:paraId="31155CF0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C943D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0C3D91F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4A877AF2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9B437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783C18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A634F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4AD62C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26074C26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011271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2D3B37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456F5E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CE4BF2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44362A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11DECC6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53D7B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48D4D414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846C3B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38F6D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563578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2278D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82A7E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70DE1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047AE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EC07B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F11E3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82043C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4406593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D8D23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6CEF818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9A1BED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E37BA" w14:textId="2678D7F6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1CB23C" w14:textId="397707F3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EE9592" w14:textId="6B0EFFC5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ECB97C" w14:textId="0FF5FD9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94B3C5" w14:textId="69DAF50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C171CB" w14:textId="5826F6E8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3761CB" w14:textId="0051AB58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AF9BE9" w14:textId="46D8A57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FD1A87" w14:textId="1EB2A7B6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29B875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4A46F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90F029" w14:textId="1275F051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5A0F7C" w14:textId="6D09224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1109E7" w14:textId="3FFD21D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B58E27" w14:textId="540E3466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B4096" w14:textId="76D492B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9B334" w14:textId="752DBDBB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AC9D59" w14:textId="1B3FAF1D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1D0F70" w14:textId="2D6F208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E606B0" w14:textId="0501B45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92CF7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A3388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BC1718" w14:textId="7C8E7033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CE9FDA" w14:textId="05CBF54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D74782" w14:textId="6212C993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DF33D9" w14:textId="55A97C4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D4DBC8" w14:textId="62FE6D06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005A39" w14:textId="2A964C6B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92435B" w14:textId="7E66033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2EBD46" w14:textId="44FECF5D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1FD749" w14:textId="51910F25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A44D0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2E71D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D2C60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41B3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3EB0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AD8A7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A7012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3246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8865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45B7C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A82BC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DF955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2B05C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89FBD6" w14:textId="1B08D6C9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8F23D7" w14:textId="4F340DF9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5E97DD" w14:textId="21E7A866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F4F24B" w14:textId="50066F46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000E7F" w14:textId="062EE4A6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3903AA" w14:textId="6933E04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4E6F52" w14:textId="507D124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11591A" w14:textId="030E23B9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94431D" w14:textId="7F733D93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6577C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71E4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72E2E5A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B00AE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9FB11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5A73E8" w14:textId="4341AEBA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1D8B7B" w14:textId="2A9578A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7CE5CB" w14:textId="6451A0D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887D2D" w14:textId="7A748CF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371EC8" w14:textId="229CF52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4CD06" w14:textId="0FC8BA3A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5A4E60" w14:textId="41630BC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7D81A2" w14:textId="3D24A1E1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5D26A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908A7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1DA30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3C6D7" w14:textId="2A7AE0A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FFFA6" w14:textId="58AE1C2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2F391B" w14:textId="317B0CFD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AE8451" w14:textId="41032A5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70A84" w14:textId="0F5B6A21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FB43CB" w14:textId="4DFD741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64946A" w14:textId="2043396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9EA644" w14:textId="49D8E12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CEC6D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A0344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0335D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34E75A" w14:textId="12077E9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9C194B" w14:textId="56ABA5E1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835BE4" w14:textId="69149BD8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9073C" w14:textId="397C1A95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472E43" w14:textId="1733CE4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6934A" w14:textId="2F1A18BD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D42AC" w14:textId="2752D09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C36A38" w14:textId="47085FD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152E78D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AF713D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7F51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A3766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0367C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1F76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CA1F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8DD35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0EE2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CD6D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FB927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96021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DF483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E1697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973EF6" w14:textId="56083A83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574991" w14:textId="762A7645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AE3696" w14:textId="5445005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70FC72" w14:textId="69A0AE2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918718" w14:textId="7B32DEF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F869DA" w14:textId="6F85CDB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01AAA3" w14:textId="04F96AE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FBEBE8" w14:textId="4490E04B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C079F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DA176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12FF2FF4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15129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6F45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94E87" w14:textId="21EADFD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67A78" w14:textId="56D419B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E516E0" w14:textId="169114B5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B5B95" w14:textId="40DDC31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E50C31" w14:textId="66F78608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117BF5" w14:textId="30592545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CD3CC5" w14:textId="14B9A0C3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A13872" w14:textId="55CC011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A29C0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DF628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2D7E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B1F8CF" w14:textId="5983C7E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2FE01" w14:textId="2A0694B6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F76046" w14:textId="6CBD021A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355DA2" w14:textId="1B0D6A8A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55E187" w14:textId="406FC60B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9AB12" w14:textId="10EF1E7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49FC3" w14:textId="4A99FF9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D1EDF5" w14:textId="0E51AB5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8B4C9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49ACF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7C439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39A782" w14:textId="73B3DA56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C1426" w14:textId="6CE3A16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FDBB2F" w14:textId="77FE2BC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0301EB" w14:textId="07DE58B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6D7A5A" w14:textId="2D49EB8D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B8A56" w14:textId="3F9AB621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F6F590" w14:textId="2F99F00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375380" w14:textId="6E26EAFD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2D3011A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04FBD7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3E448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D84F6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6A0FA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69A1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B113F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58588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4A074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069B9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8AE2E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5C22F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22546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0C4B8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BB6E84" w14:textId="77C5478D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8B6EF5" w14:textId="6A2064BB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2C7EE7" w14:textId="471ACC6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0D2BD9" w14:textId="17057309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580C0F" w14:textId="4B08432A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D36854" w14:textId="4A84283B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561FED" w14:textId="583A2AA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13B6E4" w14:textId="6611E99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72ABDA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B64B4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340AD5B3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37817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6F9A8F" w14:textId="74F263B5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894D58" w14:textId="348BDEE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690A4D" w14:textId="1A0E602A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BD03F0" w14:textId="40ABCE19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4CF177" w14:textId="3793EB0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D855EB" w14:textId="5E532A8A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650398" w14:textId="186463B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47B549" w14:textId="2E3A949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028DE9" w14:textId="6656E275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EAD7ECE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B4F46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107B4B" w14:textId="59CAE2C5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56B35A" w14:textId="208CEF73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2B6BFF" w14:textId="2A6C873D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DAE97B" w14:textId="69E5A80A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3BF756" w14:textId="7396591D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8C8E68" w14:textId="594628C1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4028C4" w14:textId="2FE758CB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6899C7" w14:textId="0E7815C1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E0586E" w14:textId="11E80E45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0E66EA4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32F603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14:paraId="43254BF9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8A37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4070D19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3750E55A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E05931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CA56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5567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5F4E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0852F9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370F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59AF76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AD0A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71DE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6EF8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783A7F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2A92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0652C106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7B89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44E1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09962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5B2D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E6E7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5C44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CE97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9F15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F98D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BB7D4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05177C1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C3C9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7B7B39BB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013B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49FF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E06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94A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0D85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CA39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1899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B78C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964B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D8FD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EFBE30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62C0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7856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9DC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B8D9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7437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8AF0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A89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82F0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42AD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FC6D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9AFCFC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4122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3B0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E9F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167D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E9AD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B062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CC4C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A4D9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912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C925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44DE73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C2D4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6FFE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797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98B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00BD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9F4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CD3D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D65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E86E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DFFF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0E541B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AC49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802A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EC35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BD88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1B11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8032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20BF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6A7D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5A9E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8567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6C5A5C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17B6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5774656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7505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7138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7E4F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B1A4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F08E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A3FC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1248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8270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1DD2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2C66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AC47B9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626D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D1B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210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1B20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15A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A775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24C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F43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CC3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7349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2D6C6F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C6FE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F94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85B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714A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5402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E236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3B0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A784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8002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E1C8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25EC89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9D0A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74B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009B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DA4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A9C1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AF4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451B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2A86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8432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9572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EF199E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4261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A58B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F23E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63D3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AA16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3212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F4CD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71AE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3FE6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86F8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265ACB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A97E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14FB63BF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A0C5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B716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F15B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43F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03FA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A7B7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4783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8D3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012D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3C28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8E2A4B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2E40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7B84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611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2ABC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9192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BB45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72BC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E60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C2F8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CAC4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BE8C85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D6F9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23BE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4750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C27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7D1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E03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1009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52AE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FC3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0647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EAC028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5B1D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9809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AD9B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2E55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805B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4566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53A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44DC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D4E7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CA6C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E691A4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EAC2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2522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985F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8C32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6A43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A285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F2FE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1990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D3B8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58CA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FBF265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22D1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6B74BFC7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2E37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20E5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23B4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DD49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62A2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12A6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812B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71EB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6E82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9594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4F0BEAE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EE31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FA41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A7CB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40D8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C9E5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7FAF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89DB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A50C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D25D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6AB6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2D0137E" w14:textId="77777777" w:rsidR="00E33704" w:rsidRDefault="00E33704" w:rsidP="0003344F">
      <w:pPr>
        <w:spacing w:after="0" w:line="240" w:lineRule="auto"/>
        <w:rPr>
          <w:szCs w:val="22"/>
        </w:rPr>
      </w:pPr>
    </w:p>
    <w:p w14:paraId="1388B366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7E5715BC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14:paraId="332D8E7A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E9CAA6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D103E29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49786DB5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BFA1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39656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C158E06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51F64AC7" w14:textId="77777777" w:rsidR="009F39E7" w:rsidRPr="009F39E7" w:rsidRDefault="009F39E7" w:rsidP="009F39E7">
      <w:pPr>
        <w:spacing w:after="0"/>
      </w:pPr>
    </w:p>
    <w:p w14:paraId="709FA2E2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3738BC3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14:paraId="6456798E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98D35C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F13A4C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74B56967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8237D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A52B96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861CB1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078E3D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E88F21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C7BE13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D3DDFC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F7C26C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EA73B7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0065FC17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84B234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04E38E0A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998DF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E7951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4F9043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5E2C5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D6C7F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C20C7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654B3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03148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369A9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4D4704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52ADEFF5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CCC4F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57B6E12E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DB5FD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F9CD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607D5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B5340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96D3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0E40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8A7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753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9A3F1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744CE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400E24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E9827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E160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EB58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E6A00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54DC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D4EE0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B97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061C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D455B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E8B3A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DE90FE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6B4F1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557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C74E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0E0C6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D90E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D839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E8B1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A59E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67D26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FE967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ED4B7B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6D4A9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D39F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A776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785CD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8D907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D386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A4A5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23EEC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B76E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5E0B8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84E36F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7576E3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5ECE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140F5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9E043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14192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16CE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09820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CEB07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54C89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9FBF9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BF5CB0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15F75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38201178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53A4B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6AE356C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84D6A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2B8D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E8CFD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7B537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CB6B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3A922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06A05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41005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B6FD4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45B9D6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4AFFA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3ED2C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291B1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0684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CD3A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10E6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D16F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A0772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75E3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B56DE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6EA64E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F74A2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E51E2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373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42FA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D658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4D46C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A0625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E9394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4685C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86CCE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1A63C06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EF0522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A4BA8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938F7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F4000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B1FC0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1EC9E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34544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92B60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5F3E1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DE77C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6AC5E1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59A27F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BBC6B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C2450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DDDC8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6204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52A99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3FF3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5CD9C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1A56E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8549B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F8CC81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362A1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0AE20180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CA542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330ADCC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C4366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8CAA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33B82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C3BE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04072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93606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50A5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CB29D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10DC5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2AADC4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6043C6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14C63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050A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63D3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B4266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3294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76588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2FB8F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D8C2B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B2A32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2592FCA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228B2E5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14:paraId="279C742C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7D0D1A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6C8E50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110D4933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217F0C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13B8A3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9F37C8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2BC328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EAA4A9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BB93AD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1D3B19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711375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04667E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36DCB455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FF026F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27105402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BDDA1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64261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15ADE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BE1CB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60542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88199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4A275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D3457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1D97F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95AAF9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4771D936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73A4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5017D5DC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A6C6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987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3C3B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B365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A73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B2C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A0FA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A9D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3AAE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507E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F3C2AA8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7449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7AD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50C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F53E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59C0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304C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F5DB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F17C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E9E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57B8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2CA0A4B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3D2C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DD15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9B38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D3D2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51B5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A948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E6B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5021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FA8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8260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3E9E9EB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F9D8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59C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7EB7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4308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99EA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D312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77F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69A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616B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5D21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3417A68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BF97CA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2EFB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7E8B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C0C8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D23A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2D31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BFD4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4EF4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17CA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C6EB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0861D7C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018C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33BC3F04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25D9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3B1CF7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6DA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3ACA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86F9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2DE1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733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B773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D7CD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E4F8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148E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59BACF0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CA4E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29BA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EE6A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76FD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E2EA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48F5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D15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D1F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5945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C188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0C2B919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4670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4CDA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649A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9A74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6269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833E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206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C121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3EE2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8B01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CF4C0A2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43A9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C207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C32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1F6E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CDFC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6D1B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AD8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1A96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0772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C86C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DD196CC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8EC651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5AE5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230B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769F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D8D4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55F5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C393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F735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D546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0B5B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6E19217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92CD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14:paraId="3AC4DFED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AE75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1DD398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8662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8BAE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B316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6AAC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AD3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3053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06CA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86C7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B00B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30D97BA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CF667C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9B5F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A375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D4CF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2143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384A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860B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652D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8BA8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C845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B82A784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0E6150FE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14:paraId="185B48D0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6CD240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7CAC102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001FC3A2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051A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BCE9B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DA0BE5E" w14:textId="77777777" w:rsidR="0003344F" w:rsidRDefault="0003344F" w:rsidP="0003344F">
      <w:pPr>
        <w:spacing w:after="0" w:line="240" w:lineRule="auto"/>
        <w:rPr>
          <w:szCs w:val="22"/>
        </w:rPr>
      </w:pPr>
    </w:p>
    <w:p w14:paraId="7AB415E8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69B953E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14:paraId="2C3B7760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D3961D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213292EE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0FB74CD6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5F593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EE8DC9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2EC24D0F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131608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4A412C17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453982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BC1130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4EC1390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5450EB4D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0B7933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3549A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5696D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E6229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C9770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EE863F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A92F6C6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F5FD5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69A1B8E5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311E4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0812C8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697342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1B7A93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DE4351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6D4B7F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5BBAFE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7C3F1E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1C7A6C8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FA1668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0DE6544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583D0E5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95B65C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A1D7E3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4214A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C42AB2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4ADBD7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84AF34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E62906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649A09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62D8C8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8E3C0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4AF296F4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F2337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50AFD0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19A7FB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F2163F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F05038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E6605A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846A43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5795E1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2BFC144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0A1D68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5BAF0B5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553322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3B882F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CC1772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AED58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E761B6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4061C7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97E667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12E5C7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A9D3A2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5B5253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CAC5C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71E12BDB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971FC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4F4F14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3D9B76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25E504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73B57F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AA9745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744077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665C73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03BD963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B39B36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0FA31E1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7FC6961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0782D7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3907FD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FD9C4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05D4BC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63113E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3D6729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4F77E0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5AAF9A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5BF181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5F439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4DB899E2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34CBA3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1903CA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5738B6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CB7420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D6E254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598B08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2EBBC1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DF45C7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28B907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F31827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966DE4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A6A3BD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88645C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E2E87C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E5AF43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781502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6EC54C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37C94F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D6B45D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763CE0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4DFDBB02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19FC0D07" w14:textId="77777777" w:rsidR="003F477D" w:rsidRDefault="003F477D" w:rsidP="003F477D"/>
    <w:p w14:paraId="758C7C16" w14:textId="77777777" w:rsidR="003F477D" w:rsidRPr="003F477D" w:rsidRDefault="003F477D" w:rsidP="003F477D"/>
    <w:p w14:paraId="29816130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14:paraId="3B00E3F5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7A3864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D238E1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DD06CD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5AB1FF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6B876F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379AA4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7134864D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7113A94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02B33FDE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35FD9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4DECD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84827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8D370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855C9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3CE9A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6DCE11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64FAFE61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1A5D0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63E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18BF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80DE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DEB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91DD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5E59E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484B17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0BFDC015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BEAE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2F0E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3957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D4AA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9668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244FA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308F21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5F75983B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5DF8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0CBA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4C86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DE72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404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07ADB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505959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25EFAF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33F6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057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764C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6F55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20EE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45F5B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994A94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80A1C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53CBC95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F77A8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244CC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A36AC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443C8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5FD2873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5CED932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7B6F2D4D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14:paraId="361E3E5D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29D084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314760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8BE53F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E684A4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7B70DA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8A53CE7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77EBF7DA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4B447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8E3210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238FC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501B8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3C565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9C93B1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CE43EE2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2906F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A25183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2C2012D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657F6F6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64E2F16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7153F4D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024209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1B4D443D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7E3F8D5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671EDAE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25C10A6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79B9625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57FDA72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CA4042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26AC15F5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32D324C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6937D3A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1DBF2E7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4A67718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7D7B85D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B939DC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180FCB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30FD638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03DF2C7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23B8F06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08EC455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6B2DCA5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4E3913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ED924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7126499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07AA0625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20BA74A3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2C1957B9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63472B1F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FF06E90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65CE49ED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35F6EB1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14:paraId="78995063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A634C3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F43016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1ACECCE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ADD7E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41A9F1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6214C49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467835CE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0CB4FCE6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56CDF6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281802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C2DBCB2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0C3DB941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05634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BF008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83EB1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DDFBE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16FD5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C0162F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A18ABD1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6F8B64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E75761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7B40485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C231DE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1A3FC02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1ABA59E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C4024E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F845F2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442EFC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6F556E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D13727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E1B594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A3D0A6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51C5E6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49946B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73AFF9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D6D5D7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7A85F6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15FACF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E7C017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91C1D1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21AAF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8A7EE1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6D64C81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4E5CB98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5646391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5F0951B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31AD8A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9C50F9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7F41B8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1AD1C83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7CF9BCB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13C9AC2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3ADED8D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F456F0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6DB3D2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73C5FFF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DF8CDA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CF5E79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0C3667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33F142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DC93FE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9B7EEF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0571F9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962F37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422E46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9A080C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D7A4CA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C30D53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263683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906251E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5BCACE75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E5F4130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77548A61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014D9112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0E2DBF5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0A1D0AD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14:paraId="4B89B9F1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35276B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D35FF22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58A94E1C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DAF3B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67A30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FD57B9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2661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56580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F1B4AE5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6515023D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14:paraId="046F9FA3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03D033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7571FE7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124007FE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4BE4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F9BACC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D7F49A8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57397637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5279010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14:paraId="5E850B63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2A779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39A45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63171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7AAE7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5EFED73E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112B938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658748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A7B616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A5521C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6666B224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194459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03E39B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E394AE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6FB011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327579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CCCEB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C74EC8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CA2669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D45574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DDA325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D150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01FC9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4471F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D5F32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5C8679B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43B82B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14:paraId="0ED11EB2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13A04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0DF84A77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4D711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F7C86E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0B9AF176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7935A86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B04819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6EBB56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0251C572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522DE2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5556AE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8F24BC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7B4126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16106A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EC2359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B8DE44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E10CC7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C7F21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4473F1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C4D772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F64FCA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B400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867F1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C6429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85FA830" w14:textId="77777777" w:rsidR="0000458C" w:rsidRDefault="0000458C" w:rsidP="0003344F">
      <w:pPr>
        <w:spacing w:after="0" w:line="240" w:lineRule="auto"/>
        <w:rPr>
          <w:szCs w:val="22"/>
        </w:rPr>
      </w:pPr>
    </w:p>
    <w:p w14:paraId="18C40EE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14:paraId="0320C93E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7DA3F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081CF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4BE83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18D14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02598451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BD4F12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334C77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AD48CE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72E32A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0BCE0E5C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3F35B6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AA7F4C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865FBF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B80EB4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4BAD8D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7B0988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7C8A51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7719C8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C8F8E1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E96560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4DCA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6BAB6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9AFCE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E456F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AE2E253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1D116AD0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14:paraId="0B47520D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3B6D5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DDF91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A9F5C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26CC009E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A23866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FE6FFE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BF4BB8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6D1DCFA4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7B4072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277A48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2EF9B1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90C0E8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2BB3C4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81BC8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E2AEB4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26566D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F4574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68E568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D9A2FB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5C151C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CE7B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687AE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40572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DA2B7E1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674EB0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14:paraId="60B9BFA6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689560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D37620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0B512AD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FA3A3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9833F0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0D3D81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12FD4400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266814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7383F4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79A2CC9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16D2D948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9A7A32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4EBA0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43DE7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B92921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6BCAE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753D9A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8768BEE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E656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C89BC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B054C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55CC2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2ABEB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883EF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958695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6E30AD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F24C5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00BCC4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64C318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2B92F3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3FA100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67F9CA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58B83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BA068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23D40C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18F9D6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43AF61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3A2F0F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F4C1E6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E68C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4A62D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38FE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37513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D7EC1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2DFDB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2B2CED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8BF6C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2BEA4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76A993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6296B3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4A7A95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5BD1DD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5569EA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67472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1209E5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1B6687C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4772DA6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1C31220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23F2DEA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2CD1265" w14:textId="77777777" w:rsidR="003F13FB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6F49CC39" w14:textId="77777777" w:rsidR="007B329B" w:rsidRDefault="007B329B" w:rsidP="007B329B"/>
    <w:p w14:paraId="35E68090" w14:textId="77777777" w:rsidR="007B329B" w:rsidRDefault="007B329B" w:rsidP="007B329B"/>
    <w:p w14:paraId="116E9F53" w14:textId="77777777" w:rsidR="007B329B" w:rsidRDefault="007B329B" w:rsidP="007B329B"/>
    <w:p w14:paraId="2DEC9B2D" w14:textId="77777777" w:rsidR="007B329B" w:rsidRDefault="007B329B" w:rsidP="007B329B"/>
    <w:p w14:paraId="37BE1EBD" w14:textId="77777777" w:rsidR="007B329B" w:rsidRPr="007B329B" w:rsidRDefault="007B329B" w:rsidP="007B329B"/>
    <w:p w14:paraId="7047851B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14:paraId="75F7322F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CA438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8DB9CF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1E0846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730609C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3774EB20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4D3C6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12CA54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E8D7F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FB2550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3D09C0AA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1B6CEE9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2F40FAC4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A31213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9D4CEB8" w14:textId="1F320A25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440B2D1A" w14:textId="1476734D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7BCE2A7D" w14:textId="13ADFAAD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EEF446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AE106B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5CABE2B" w14:textId="3DD8C6DF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DEE59DA" w14:textId="2E4F9375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BF9DF0F" w14:textId="576A9128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C2575C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91E19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2C9835D" w14:textId="0F6793A2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7C14CD8" w14:textId="2B44F494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DADCDF1" w14:textId="40522AE9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7426D5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9E69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13677E9" w14:textId="36A16CBE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41A2E9D4" w14:textId="2F8C5B90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21F14F19" w14:textId="1397545E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6742FCC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0028E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D1EA54B" w14:textId="39F788F5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3BB802D7" w14:textId="40E20571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1D51CEB8" w14:textId="69D58F29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3E5899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5AA5D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A98DED4" w14:textId="05CA8F3B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15A94DED" w14:textId="10CC399A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1B1F2796" w14:textId="684DEEBA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1D1F6E24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3D9946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1233A123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9D127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7E28452" w14:textId="5DBBF79E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57FB2411" w14:textId="1EE6B3A0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58A377B1" w14:textId="63A07CF5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7DEDD9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1B97B6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3C00765" w14:textId="0F1761DC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8E87387" w14:textId="0B76E93C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8A4C09C" w14:textId="1385B4D4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7CE917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11A7B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FF20D36" w14:textId="0F11F943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3F185E4" w14:textId="49B5033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3AA5B49" w14:textId="6BDE4975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9C78E6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80715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2BDDF05" w14:textId="3F9425A1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9218EDF" w14:textId="54A6E82A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772C27F" w14:textId="40493C9B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C5A3B4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D6E5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031FFF7" w14:textId="3174645C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193545C1" w14:textId="121EDB04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2BC1B83C" w14:textId="222575A4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3059E6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6260E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D0723BD" w14:textId="593AF33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65F2B7F7" w14:textId="4DBA9C34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2B886250" w14:textId="44C4D20A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7DE296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BF5A7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A1FC0D0" w14:textId="45915DFF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F34B9DC" w14:textId="33A81C7C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4CB2601" w14:textId="0B07572D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D4121B2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6A4F63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17459F7" w14:textId="74CFD161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57AC19C4" w14:textId="2E27D8B1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00656786" w14:textId="5359914B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56B69556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358BED25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5415634E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14:paraId="17482A03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8F9062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5A2F2C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FA094FE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8082A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20A758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EC0A5AC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3BD2FB6E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E80C8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D9832C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12E0240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5BEDDF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0491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24D484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79DB125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35C1627F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56EC7DD9" w14:textId="77777777" w:rsidR="009F39E7" w:rsidRDefault="009F39E7" w:rsidP="009F39E7"/>
    <w:p w14:paraId="1EDF8015" w14:textId="77777777" w:rsidR="007B329B" w:rsidRDefault="007B329B" w:rsidP="009F39E7"/>
    <w:p w14:paraId="0B379923" w14:textId="77777777" w:rsidR="007B329B" w:rsidRDefault="007B329B" w:rsidP="009F39E7"/>
    <w:p w14:paraId="1BC5389D" w14:textId="77777777" w:rsidR="007B329B" w:rsidRDefault="007B329B" w:rsidP="009F39E7"/>
    <w:p w14:paraId="0A8EE0D0" w14:textId="77777777" w:rsidR="007B329B" w:rsidRPr="009F39E7" w:rsidRDefault="007B329B" w:rsidP="009F39E7"/>
    <w:p w14:paraId="49A4D44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536FCD6E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14:paraId="738F1E85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28CC8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3C240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13EDC1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6A669D0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492DA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0CD1A08" w14:textId="71A4BD7D" w:rsidR="0003344F" w:rsidRPr="003F477D" w:rsidRDefault="007B329B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4135,6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776C73E1" w14:textId="2CD57D2B" w:rsidR="0003344F" w:rsidRPr="003F477D" w:rsidRDefault="007B329B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0918,27</w:t>
            </w:r>
          </w:p>
        </w:tc>
      </w:tr>
      <w:tr w:rsidR="0003344F" w:rsidRPr="003F477D" w14:paraId="4013FAAC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093619C5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7B875FCC" w14:textId="5D406C68" w:rsidR="0003344F" w:rsidRPr="003F477D" w:rsidRDefault="007B329B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43646,62</w:t>
            </w:r>
          </w:p>
        </w:tc>
        <w:tc>
          <w:tcPr>
            <w:tcW w:w="2405" w:type="dxa"/>
            <w:vAlign w:val="center"/>
          </w:tcPr>
          <w:p w14:paraId="13730F05" w14:textId="70B38A13" w:rsidR="0003344F" w:rsidRPr="003F477D" w:rsidRDefault="007B329B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21866,1</w:t>
            </w:r>
          </w:p>
        </w:tc>
      </w:tr>
      <w:tr w:rsidR="0003344F" w:rsidRPr="003F477D" w14:paraId="7400534B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598479BD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4A3F3F05" w14:textId="5FCD899B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77618A37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7E37C4B1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4B885311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47E77F87" w14:textId="6B24EC1A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17143B68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3C7FF1D6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81B82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7839C8B" w14:textId="02FF31A5" w:rsidR="0003344F" w:rsidRPr="003F477D" w:rsidRDefault="007B329B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89,0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6F19668C" w14:textId="33F846D6" w:rsidR="0003344F" w:rsidRPr="003F477D" w:rsidRDefault="00363A81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79062,17</w:t>
            </w:r>
          </w:p>
        </w:tc>
      </w:tr>
    </w:tbl>
    <w:p w14:paraId="136D64A7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66BB2033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14:paraId="7A37EB30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CF33F2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2F08A893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1F1CD61E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467DD5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5635B7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3575F15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29E78BE9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2EF4270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1FD47F88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62D4AC4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029A0A30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A8583C4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6DD8C97F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4EF432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FAFDF3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ED40AC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D6E7D1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8814E4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C96521C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1B09BDCF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0B6F85C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662B88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444F4FA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31B0279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4DEAB45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4015AFE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E32354A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5FC36AF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66EB6B7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7087412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0FDB252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652BF9B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6316D69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7A63E4C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33560F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779792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4A29C91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4014AE8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74795BB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6EBF9AE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3CAB112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B0D43B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DCAC77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775390A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5BE2124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0AE3973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582DE58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B049DF5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1F8019D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262CA7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02FDF65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63DF7F6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1026930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32E3DF9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FEF0F07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2B2CA981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6B6F8A1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3112429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2492775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21F963E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777A753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6C13E13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204FCC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FA1E6D4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112122D2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3F417C06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4E3FD2B0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018281FB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E7701BF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768ACD1E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14:paraId="3357EC22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EC006B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D8E0EA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603934E4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DAEFE66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0D62544B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0486E6E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45C139BE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0D10850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0E38BA2F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14B5DBD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4E426185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0AB15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421A0A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EDDDC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61131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25913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9402E7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94A3E81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A400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5BB98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8E414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100BC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44765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21922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08254E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04CE0B0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05483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153DDF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01BE1D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758EB7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7F2888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FC8B34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8C06B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6EA6B1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7A1BAF5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13238AB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558D086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1E88890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17551A9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1CCA9F55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14:paraId="7E5A6C8F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4F38A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E3E128D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3B9EC28E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0392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A2294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49A90DC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48B42881" w14:textId="77777777" w:rsidR="0005176E" w:rsidRPr="0005176E" w:rsidRDefault="0005176E" w:rsidP="0005176E">
      <w:pPr>
        <w:spacing w:after="0"/>
      </w:pPr>
    </w:p>
    <w:p w14:paraId="4282BBD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14:paraId="0E4451DE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6E4024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9F6EA9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2B650B1C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67F01C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4735230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6724EA7B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0BCF61EF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057BAD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66875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64142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D66622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771B0A5F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DECCE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0BA61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3949F8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65BF4D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10D30B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69DE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F91E4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4AED65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1058F7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B02222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07D33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E305B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60305A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3A0570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F12410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691A7F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388F4D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6C993B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4D9B5A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26D344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01558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73ADC1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381ADD4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79A72AE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5839345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53B5A76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14:paraId="1B6030A3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E47654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9C792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E0210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3B55D8C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36931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B5A3D5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5B1158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0BD3FA17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D2920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3841E0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43FE79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C864877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96D546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80A250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DFC6A2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298B7F57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2DF18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9802EB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B4A54D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3629B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EBAB9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22DD0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873F1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71B9DB5D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A0F2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7EB7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5BEB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D6D75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40F8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9899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4A1F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49CB68F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2170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DE1B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BED7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A6A77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7EAA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5CEB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C131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163D148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14629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8162D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5E0D1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CC58F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22B81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A1D4C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FAD2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D609F29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1EC69FD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44EFD56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14:paraId="3A0EDA66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DB7EE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A0489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859C496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DD3E5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0AD6DCA" w14:textId="56C240EE"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5B050E2B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D77F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318696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78412F5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BFD74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755C7D55" w14:textId="7541C559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BC284F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C335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E21EC1" w14:textId="773CCDD5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700DB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74C4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AA59C75" w14:textId="72B150CC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B7C1B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CC18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DB78D8" w14:textId="17759C05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7DED9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8EB1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A3FC539" w14:textId="15EF33AD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4331D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111B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04EDB63" w14:textId="149E2EBF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C6328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DBEC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1B6388" w14:textId="13740006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D6BAFA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8DEC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AA52AE7" w14:textId="6431A73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81200E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3E0A9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229C909" w14:textId="5FE8DC4B"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05B8DB2A" w14:textId="77777777" w:rsidR="0003344F" w:rsidRDefault="0003344F" w:rsidP="0003344F">
      <w:pPr>
        <w:spacing w:after="0" w:line="240" w:lineRule="auto"/>
        <w:rPr>
          <w:szCs w:val="22"/>
        </w:rPr>
      </w:pPr>
    </w:p>
    <w:p w14:paraId="1FBC8472" w14:textId="77777777" w:rsidR="00DC066D" w:rsidRDefault="00DC066D" w:rsidP="0003344F">
      <w:pPr>
        <w:spacing w:after="0" w:line="240" w:lineRule="auto"/>
        <w:rPr>
          <w:szCs w:val="22"/>
        </w:rPr>
      </w:pPr>
    </w:p>
    <w:p w14:paraId="1E31C702" w14:textId="77777777" w:rsidR="00DC066D" w:rsidRDefault="00DC066D" w:rsidP="0003344F">
      <w:pPr>
        <w:spacing w:after="0" w:line="240" w:lineRule="auto"/>
        <w:rPr>
          <w:szCs w:val="22"/>
        </w:rPr>
      </w:pPr>
    </w:p>
    <w:p w14:paraId="76AC570A" w14:textId="77777777" w:rsidR="00DC066D" w:rsidRDefault="00DC066D" w:rsidP="0003344F">
      <w:pPr>
        <w:spacing w:after="0" w:line="240" w:lineRule="auto"/>
        <w:rPr>
          <w:szCs w:val="22"/>
        </w:rPr>
      </w:pPr>
    </w:p>
    <w:p w14:paraId="4C940721" w14:textId="77777777" w:rsidR="00DC066D" w:rsidRDefault="00DC066D" w:rsidP="0003344F">
      <w:pPr>
        <w:spacing w:after="0" w:line="240" w:lineRule="auto"/>
        <w:rPr>
          <w:szCs w:val="22"/>
        </w:rPr>
      </w:pPr>
    </w:p>
    <w:p w14:paraId="65E2576D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3740D3A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14:paraId="389338BB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048C7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8D0F5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44CA202F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F41E8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A43C42F" w14:textId="035817FE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CFE847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4185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9D764C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7897DE8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0E94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16E8959" w14:textId="659D3095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648102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3FE1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C56889" w14:textId="5A5D9EA4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05166C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9FC3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D14C189" w14:textId="549BE39A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76F43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E0E1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369821" w14:textId="7B77659B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38C49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84C897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B100911" w14:textId="2E81E345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D687D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D9BE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5BD3BB" w14:textId="47F8A090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06F04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2569C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D5856CE" w14:textId="28348DA1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23DC783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71BCAF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004793C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14:paraId="62315A49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FBCAA5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9A07FD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66B6E950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619982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4AD4CA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D20494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066846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DB1C59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DB50C8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7BE86AD3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21880B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6CC9A4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806289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50DFF5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ACB111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11A4B3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22C7499E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570DF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CBFE3E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896AB3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7346EA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1868DB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F72EB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1125E7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60076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08EA2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0C83C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287BC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215F5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52F1C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D1F16D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BE2A3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670C1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470B4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8926A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9C5F1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F88BF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465BD5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BC1D3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B951B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7FF29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8AEF1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03039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AEC26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6EF114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E1E9D09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77B2C9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B6ACA9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AEBCB7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62EA6E2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691802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2261D46C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77470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6EBEC9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3E161E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874F7F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A588E0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4E56B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F3D4CC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E1EE53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4C286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B5C9F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11A91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910FE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1BF97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E46231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DB82BC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73C93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FAC95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0B460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8A6D8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99D9D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696EFA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BCB5A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914CB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37DC5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0DF99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2CB77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88725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6B11051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74021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80863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A9DAB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38D6E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98504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4B914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1439832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6FD3B52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BD964EC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E018B0D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C4038FB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6D6C510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8529C0C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D684BBF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14:paraId="435E0B08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2ED886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354328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7FA57924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D9FFE9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3B447F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BF6E1C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F02E4A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2CD27C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938D6D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30CA335B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256586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B47A81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CC82E0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C5A74F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B07D09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B974FF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3BAF6EFC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20F6E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3AE169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8A5DB6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DDDCC0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0E87CA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02421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ABC4220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419D9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46FD0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669DB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BE103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7FC19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3210D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68C9747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41866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CF551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0074D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8EAD3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97629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AEAF6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8379CE3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945ED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07A5C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7012F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95879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7FAC9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0CAC3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313D644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88A814F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48FB38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7E7176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779069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48FF59C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722F4B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6EEB1B2F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0FE63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BFF9AF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7E86DB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AC5CEA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196FB2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2E9A8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B55CD03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C7EDAB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99E6C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36B4D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C4421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28701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60958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05C1920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5A6CBE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EA02C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79C1F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14198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24D56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1B4CC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239F12A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3C9D0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608BB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DD404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F7B83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63CAD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6942F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224C201F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E5BB6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52AAB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6C21F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5F174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0DF5B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99047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0A8CE5CC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D78FA3C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524B9C0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CF6A814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D9B0359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EDC3F61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278421A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A586A72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CF87F1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14:paraId="57958F07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31645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E3FBA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3B2F6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0F93E6E8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9CE3E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0DEC42B" w14:textId="032A20C0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D187D83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4875D1AE" w14:textId="77777777" w:rsidTr="00363A81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80DFD5E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BBDC3A3" w14:textId="02370F44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A06F872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63079CAC" w14:textId="77777777" w:rsidTr="00363A81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F9D6C0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DB07C17" w14:textId="155148F3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95270B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0053E0BF" w14:textId="77777777" w:rsidTr="00363A81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125DDC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9A77F8F" w14:textId="26F231AB" w:rsidR="005E3B59" w:rsidRPr="003F477D" w:rsidRDefault="00363A81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438,3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D58B75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089ADBC3" w14:textId="77777777" w:rsidTr="00363A81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CE1BFAD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B8323D7" w14:textId="3C90A913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102EF16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7250BC6B" w14:textId="77777777" w:rsidTr="00363A81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ED87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E69AF89" w14:textId="14B31CC4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7FF117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1E595680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64582944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14:paraId="234C518F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33FB75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42849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E604A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55B1F96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1E18FD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5585A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A0B5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A0E54E4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D76C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A71D3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BDC3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3FB7923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DB5D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490C4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DFC7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30BB41D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162E5E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A1B36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0D37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5271802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0977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D3A67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AE13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BD3FE89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D0F6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6A048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FE32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A37633C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D89C5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6F3B0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D046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C3FBEBD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E6B7B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3227C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0D8F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BEAE98F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853ED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6C974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93F3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48D4638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0ED91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AAAD5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BCD0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214934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CBA39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014EC7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4CDF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D90F21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02161A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1169E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BCB00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0BF54C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2632D6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B7931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36836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B06CD7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CE4AB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615FE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C752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478171D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4C5BE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06DB6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0059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D18F1B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1BA9C6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64CDC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DBAF1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31E873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6BD3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C9713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C6D6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234B377C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AAF3D06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1FC4E054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EDEC57D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79C592E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415F7F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14:paraId="21226806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D7097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93C7D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657AB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9E6B27F" w14:textId="77777777" w:rsidTr="00363A81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FD6CF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84A482C" w14:textId="34683F3E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BFB74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D1B1EA7" w14:textId="77777777" w:rsidTr="00363A81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25AA9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B283468" w14:textId="1E4F0A5D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6F68F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580676" w14:textId="77777777" w:rsidTr="00363A81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73D2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A67D149" w14:textId="594D4748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D49B5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13862A" w14:textId="77777777" w:rsidTr="00363A81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FCBC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FEB8491" w14:textId="04B48986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4960C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EF82CD5" w14:textId="77777777" w:rsidTr="00363A81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0EF67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811FAC9" w14:textId="1D0C9088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CEDCC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964BD6" w14:textId="77777777" w:rsidTr="00363A81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DCDB3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0D2C64A" w14:textId="06116363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0DE1A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1533A1" w14:textId="77777777" w:rsidTr="00363A81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E822D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08E551F" w14:textId="641E865C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64621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D6A5E56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4B1E195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14:paraId="0BE1C6AC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27F0E4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51138C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67CEF5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7B5276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176151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FD4236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18D29E80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8F58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49B4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9B69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2A49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5D5D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C72B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EE390DE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1758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9B17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E890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024F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A088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9360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C9D5088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3975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58F7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0FA3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11DE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9933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6116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5BC4B0C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275F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3869E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E80D2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F2482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6B51B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F1DD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397D6F6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531E7FC5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541891B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14:paraId="262B6909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9A0712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0E1A3A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10F100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2DFA3CE1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FE6032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BD63EA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CAEC452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57AE8675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D6927DE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35805CED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693BA2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21ACFC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F63868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DEC719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88D157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D3C67B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0B72284A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0FCF75B2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879B2D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5E5A6C6F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E2E3F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F512ED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87E9DF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C7FA90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883911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0A62C1C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9B0CAA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DFEB3C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DFED86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4BFFD5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146604D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28D45B9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75CB4FA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13BBADA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201E6C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5C7884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F4403E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F56A59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5A1C32B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06D205D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4237233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584F80A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D064D1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213C496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2C4C70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6DA61B0C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698A0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AE22A9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188546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61A7E6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17136B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1F4C4AD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CE0F86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2C2266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8688BD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DC9103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258003C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3B1D64B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71ADE3F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370FAE5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F9FDBD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A09F98F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D47AF42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521B442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7B12697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0C64667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02BB256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609732F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238B174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BB79DD7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2E2F387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14:paraId="4D6C6AC5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9614A1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A257CD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0F4238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036C23CE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6A657EC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87DA85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4D6D55D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70C441B3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419660A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668E6EA0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48D8F0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B75312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FA91E3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BB7BB9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861BE9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E979DC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2BF4B9F3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2FFCE2BD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136D7A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245D2518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932CC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02A860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A64C30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69AA4C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5AFE4C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07E927A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6A3C8D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34D888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464D1A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ACBB58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03FFEF4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0C8B84E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5F778E4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08992DC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77D0C4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89F864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07AFFC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9B253C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3943AEE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749A096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54673EF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17E8148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D69383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08F7476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AEE3C62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1CDB25B8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73AC4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2A42E3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F8D4CA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AC221E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49C154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42E8332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0FE74F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75E660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E42B77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085563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1648DA0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03E1809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7D0FB0E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5E01A5E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0458DD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CC3F2E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4B7D62AD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243F754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3183320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112345C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1139D51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72AFAFD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58FA7E1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2B8AD9D6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24494FE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Krátkodobé finančné výpomoci</w:t>
            </w:r>
          </w:p>
        </w:tc>
      </w:tr>
      <w:tr w:rsidR="005D6688" w:rsidRPr="003F477D" w14:paraId="502CE2C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08D3B1D3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3C599F4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5540466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1DD9AE9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430ABFA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0E672E6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276B085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133683AE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504C3F5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02DE7BC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2C3F38B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1070946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49F96FC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01413E7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3F07398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2D66596B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4A8121FB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5701784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14:paraId="4BC82572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70B47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C8A75A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C90B6D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17F9D5EC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515FE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D80FE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E80B7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0C53D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45829CC6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907ECC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5D3D9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0F94E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D048B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258658EA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C5414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66297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51B0E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FCF66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3CE5F06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E0DCE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2A554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BA5E0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5A819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C66A4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456B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3FA8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2797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FEA9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6B9FD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E829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8AB3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0FAC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489A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BC080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EE06B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29375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E060E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9721C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A58B7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8DEBB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8986A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A4611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D1E97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D7D6C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E543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651A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C6F1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3741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2C5DA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156D0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A9634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F6DAF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DE9DF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B7136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11133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BF71D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22D06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45833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39918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870659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AF6C9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8A28C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EFD37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29006DC" w14:textId="77777777" w:rsidR="00DC066D" w:rsidRDefault="00DC066D" w:rsidP="0003344F">
      <w:pPr>
        <w:spacing w:after="0" w:line="240" w:lineRule="auto"/>
        <w:rPr>
          <w:szCs w:val="22"/>
        </w:rPr>
      </w:pPr>
    </w:p>
    <w:p w14:paraId="4A640F9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14:paraId="305114C2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B6323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B19AE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90AD3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3178D67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9615C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CED2E1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7CDC2D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547403AC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98873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87A71D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22D979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FE0446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F6BB16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6FA03A1B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BDBEAC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48702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034D5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BA731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DE48E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57897F50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E21C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754D1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81C0BE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0189D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12C12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250AE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E601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C4D82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4A603B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EAA89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5208B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5A253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1F2E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4CCEF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6AD034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64301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96702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E4BB0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751C78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75F7F9F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5AFECDA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91E24DC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478F891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7BA0BF1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E8BC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F95B34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D0C818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3D1780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5F74F1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F58EE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D01B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B4C85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477A51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059FF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D60E7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8EDCB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77D2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DB832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342823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8AA60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0F35C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5D6EB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CB67F5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040408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BF7D0D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D1457A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07338F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6E6E3108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145C0129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14:paraId="1F95E8E1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A5421C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E5F932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097508C9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13C0E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DD1EF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FA900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B9076D8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DEB420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B116C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C494E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4B9DF403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2C27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8E1A9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3761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827C808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A6F3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0E2E7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CD25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4EFE561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319A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F1021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E8C5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37737CF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23F79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82142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1353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40D066D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A4BFA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E59B0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E187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2BC34F9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19492933" w14:textId="77777777" w:rsidR="006B42EC" w:rsidRDefault="006B42EC" w:rsidP="006B42EC"/>
    <w:p w14:paraId="26BE3CDB" w14:textId="77777777" w:rsidR="006B42EC" w:rsidRDefault="006B42EC" w:rsidP="006B42EC"/>
    <w:p w14:paraId="6B31614B" w14:textId="77777777" w:rsidR="006B42EC" w:rsidRPr="006B42EC" w:rsidRDefault="006B42EC" w:rsidP="006B42EC"/>
    <w:p w14:paraId="606E5BE0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14:paraId="109F9D51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C7944B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90B4A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6F0F0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7741587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62DAE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73DB42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AF2D92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0F05DC7C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6AAD9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915F21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FB4B75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8A9282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235840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FD4C9E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711A2B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11D3C8DD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E8341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228B2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403CB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67110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040DE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956BA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4E886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48441B23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CD79E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CABF4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17F1C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BA294D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33DAA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57686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34DBC7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79B4F1F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D1FBD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B8013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1349D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A03783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26E28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CCBF5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1D4465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ED91921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373818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D6FD6C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68F2C8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DAC965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10FF97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CE1579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BEA194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9A5DA63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AB7C1CF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14:paraId="7BA8F37B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9304B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294E4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ADCE0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C64F50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48DDAFAA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6AC9038A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91B70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26B559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07E735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3DA7DB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5D60F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5DA67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F181723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C99C85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A740D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6E66E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6E386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77BA9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3EED0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34AE7E03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A3C5B46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8868A28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6F18F1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1CAB7F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EBE7BA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259413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0D51288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24FC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6EA2D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DE60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3B4C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F6C4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E9CF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3435A73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34D4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AC199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2D12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2646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6EC9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2D5C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EB83EAD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F1921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37F66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88AE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AE59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A127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7B5D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A98EC69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4940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E3E229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0C0B0C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4A7A3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3E70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72DD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4CADABD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B25A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03F13D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EE9E19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807C0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2303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45EE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0FEBD41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3679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35DEF7B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45D107E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7F2846F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3822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865F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5A5634A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AF5A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1D2B072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16BDCA1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09FDCDC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CC69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EB65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1AE4FD8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DEFD60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39AB308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77709C8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31D4D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BE0D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16BF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739CD91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4F8FDAB6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14:paraId="4EE50F49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C66A4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E92BA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3C35B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BE60983" w14:textId="77777777" w:rsidTr="00363A81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8835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7EB16A" w14:textId="02155683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690B5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0A5714" w14:textId="77777777" w:rsidTr="00363A81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07C3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F247AF" w14:textId="40AC6E71" w:rsidR="0003344F" w:rsidRPr="003F477D" w:rsidRDefault="00363A81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668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B4E03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FC5FAE4" w14:textId="77777777" w:rsidTr="00363A81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BB5D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FDE88A" w14:textId="7ABD098C" w:rsidR="0003344F" w:rsidRPr="003F477D" w:rsidRDefault="00363A81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216,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CEBA1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2709D8" w14:textId="77777777" w:rsidTr="00363A81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36E4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E15842" w14:textId="0D2B2F19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03A03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537E70" w14:textId="77777777" w:rsidTr="00363A81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B17A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B3D64A" w14:textId="4CBA9B83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308B0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572AD0" w14:textId="77777777" w:rsidTr="00363A81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266D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370CB3" w14:textId="2DECCABB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EEEF1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A44AB7" w14:textId="77777777" w:rsidTr="00363A81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121EC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C34122F" w14:textId="583CA048" w:rsidR="0003344F" w:rsidRPr="008F34F2" w:rsidRDefault="00363A81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3885,4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AA7702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2BD310CB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B380C11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14:paraId="6DC2704B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33DD9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C8B58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E90DC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1DD5154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75AE7C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79B05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6F535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6A998ED6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85CE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5936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9DDF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1C9B2DE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0996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CDBF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3838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CEC31A3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DFB8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A5B1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93A9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D414480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3909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3F20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C3CA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78AF3EF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EDBD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8485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0608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8BD0286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6169B55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14:paraId="33303535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51DEB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DB418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6E4A9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5A403E8E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760E7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16C2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2700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E55F0A9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DACC21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9F24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3DBB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EDD8AC9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FE2CD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0AAC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75D7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304FB01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422184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0B7F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39FF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8F14E10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1E25C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9B7F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84E2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C8A663F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4CC3A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FAEA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F030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48189CD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589074AF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14:paraId="60120BC2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D9370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214FD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003FA6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39968FA9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2BAB00C9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59FAD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F85954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87BBD7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3DF627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192835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2864C7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AEF2F2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6A7F019B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49F4D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41A893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ED078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460CF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6B906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8ECBB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2A8D6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4B9EFEF9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6D84B5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88CEB8" w14:textId="07351426" w:rsidR="0003344F" w:rsidRPr="003F477D" w:rsidRDefault="00363A8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27443,00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6F672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D5E66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F54BC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68A7B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F63D6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1D881842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A86C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61CB5C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FC363B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5D4138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FF066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9A572C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B30786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DEDE7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1753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F3BF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0426B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4E446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A3CC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E699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8AD3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387069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0A10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2C41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D9F65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CC207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06BC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8D19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17B9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7AB38E03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03D44B7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981C86B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2F28399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CAF3475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87C6F54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8C7C90E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378C1E6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81EF0C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5BF3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A738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41CAE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11D1F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B0C6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BFC7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4343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2BA24983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BCA63C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41FD7B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A5F534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BCBB76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707190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C17707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003FF4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209D53E7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EAE037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A8453E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753C41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957690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F229FC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4180D1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F7845A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D7715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A88B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F3EBC6" w14:textId="3E9F3575" w:rsidR="0003344F" w:rsidRPr="003F477D" w:rsidRDefault="00363A8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27443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A8E19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E470A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C33D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0D72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FF01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CB172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22E9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515DC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8828C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9274E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9B846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325B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ED04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A6817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430A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0814C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12AE0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AA125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8D588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895E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EAD9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1ABBE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C202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4F3733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A986DB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B5995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5C8574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1C818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5C0A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EA63B31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2A39B732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0335BE5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14:paraId="5A9FC1A8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D342BB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B3CBD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50932F3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D53FF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03E330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2F76F6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F3A2FE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C0CC21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63F05F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468CC5B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F43DD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F619D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4AC6D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BB0F9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527D8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A79F0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EF96588" w14:textId="77777777" w:rsidTr="00363A81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8975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6C1F5D" w14:textId="288ADD1C" w:rsidR="0003344F" w:rsidRPr="003F477D" w:rsidRDefault="00363A81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,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FBF10E" w14:textId="0715B9D1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5B5764" w14:textId="18EE3FE4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345EBC" w14:textId="5ED47DE2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23301B" w14:textId="0F1B1FA3" w:rsidR="0003344F" w:rsidRPr="003F477D" w:rsidRDefault="00363A81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,00</w:t>
            </w:r>
          </w:p>
        </w:tc>
      </w:tr>
      <w:tr w:rsidR="0003344F" w:rsidRPr="003F477D" w14:paraId="7B7E50E5" w14:textId="77777777" w:rsidTr="00363A81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B8F7A3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00EAE6" w14:textId="0B6D396C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406CB8" w14:textId="4F870F92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97BB1D" w14:textId="33C9607B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F2336F" w14:textId="2A199DD9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ABF261" w14:textId="21508C0D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9B6207" w14:textId="77777777" w:rsidTr="00363A81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F263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8D9EE13" w14:textId="6AD953C9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B8F3735" w14:textId="2350B916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04599BD" w14:textId="3382284C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927A4F3" w14:textId="5FA762B2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0EFEE71" w14:textId="78408E7E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D1222C" w14:textId="77777777" w:rsidTr="00363A81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0CA5D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4340AF" w14:textId="07BF253E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156505" w14:textId="0E55AC49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D15CEF" w14:textId="61016A3E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E74125" w14:textId="360B0D13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BB2040" w14:textId="7CD29780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C33C01F" w14:textId="77777777" w:rsidTr="00363A81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18D3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7B21DF" w14:textId="2F142388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CF612C" w14:textId="1097EAB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CFA3E1" w14:textId="07F301C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CEF934" w14:textId="0705E370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3B3382" w14:textId="4B048241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C6656F" w14:textId="77777777" w:rsidTr="00363A8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5E1A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1B9A02" w14:textId="75D8CDDA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EFF44D" w14:textId="65BF45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7C02F0" w14:textId="3A4AE1A5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89B0A3" w14:textId="5446C6F1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4A5C5F" w14:textId="32A3E2F6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2739FB6" w14:textId="77777777" w:rsidTr="00363A8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2DFA4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AE7ADBE" w14:textId="5267B4EF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501292A" w14:textId="66F7FB11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895139C" w14:textId="7F2C7100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A1E4255" w14:textId="4CDAC10A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5E377B1" w14:textId="195E2C6B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30837AB" w14:textId="77777777" w:rsidTr="00363A81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C2DDD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C62B79" w14:textId="6DD999BD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7E7FAC" w14:textId="1E02D60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F4C499" w14:textId="5DE7BB21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26F6A1" w14:textId="4554B670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D0382F" w14:textId="6F951508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2019FB" w14:textId="77777777" w:rsidTr="00363A81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4C77B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9A2E41" w14:textId="5873FF04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ED4DFB" w14:textId="202F7A4F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D54BE8" w14:textId="444B84B9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CDE630" w14:textId="28223B59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049049" w14:textId="4FEBE7A3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0CC9D3E" w14:textId="77777777" w:rsidTr="00363A81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391ADB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C319BC" w14:textId="483231F1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BEEE41" w14:textId="52CE1CC2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C70CDB" w14:textId="27285EEB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44EDD9" w14:textId="46D2FC5D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6571D4" w14:textId="750B1FE1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522384" w14:textId="77777777" w:rsidTr="00363A8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B93B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12A8225" w14:textId="4E4355FF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6CF9756" w14:textId="5E827806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4EDAC89" w14:textId="20DD2288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D00EBFE" w14:textId="0C9DE815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76A6283" w14:textId="48B2C0DE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B1248DD" w14:textId="77777777" w:rsidTr="00363A81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2956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DE159AF" w14:textId="3BF50F29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93A7CDE" w14:textId="65E276D1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3D538DF" w14:textId="69546639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5F3B654" w14:textId="23FE2EC1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1A67CE5" w14:textId="0846ECFC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C958D3E" w14:textId="77777777" w:rsidTr="00363A81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8220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311C21" w14:textId="165CC0B9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111F04" w14:textId="020BB649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DFAE34" w14:textId="1B9A1B08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2ABAE2" w14:textId="7278B3E4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506093" w14:textId="43536C90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5C60DC" w14:textId="77777777" w:rsidTr="00363A81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5852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72FC6E" w14:textId="5E04F8CF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4B0517" w14:textId="2941D7EA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0F2A3B" w14:textId="621A6281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D40255" w14:textId="45762FF3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6A5C1B" w14:textId="7F5A4782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89435D9" w14:textId="77777777" w:rsidTr="00363A81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FCA4B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2482E05" w14:textId="6390C212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61A1D01" w14:textId="6618E186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2D78921" w14:textId="58D45DA1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1B498B2" w14:textId="03226048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852B91B" w14:textId="7FC9FE01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FF9A9F" w14:textId="77777777" w:rsidTr="00363A81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8E2952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781ED42" w14:textId="41E315F9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E77FE3A" w14:textId="14B0135A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C60DDA5" w14:textId="4959CA3B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B23F654" w14:textId="0B11EA65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0DADEA3B" w14:textId="43721810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174072" w14:textId="77777777" w:rsidTr="00363A81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DBA0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AEE6CF" w14:textId="07208A51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D95941" w14:textId="7A7F77B6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420C72" w14:textId="7E360C36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E45897" w14:textId="7AAA9C2B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277743" w14:textId="3FCEC6BA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05E865" w14:textId="77777777" w:rsidTr="00363A81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10400A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D758550" w14:textId="03B81A11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0884B6B" w14:textId="27D72521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7C21D5E" w14:textId="4779D46D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CED5C4A" w14:textId="35062302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8FA651E" w14:textId="0666E905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2B142E2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755FA9EC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14:paraId="78D0578E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06AA0F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B6EDE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9D399B6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BBD0B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437060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3ACFA4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3CAC54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AC0622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74043D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39FF48CE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BCB73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CD28C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A2EAF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1C927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2BDAC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753F0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412908E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98E4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7A18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0388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96D0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D1B8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A58C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120C858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406AE9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521F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9017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F459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0A92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A925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C1F859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B2AA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39D0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1134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15C8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ACC9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B830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0FC211E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553EF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5C36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A111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282C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3905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9CA1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668C18A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8F3B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EDD2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B00B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B339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B2BD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11EA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56B377B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BD59E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D2F81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27E56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3D40B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8BAB3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D767B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83D937D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3C4CD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5BAD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14C9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8416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5AAA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5948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E26173E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4FD3D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A7F9A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1C5BE8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0CE24B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60798B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31D89D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B2E5680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56891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D693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EAFB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C61A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00F2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656D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4110AB1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BB94A9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7021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D196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754E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5A1A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C2ED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F262974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D42F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30E2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6C58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95AB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D0C2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D1B5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F8736C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10FF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21D8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893C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F405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88B2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3B71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5D4DBD1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4DDD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436D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C3E1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BA91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744F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0D5D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E8CCE16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019F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61B1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D6CF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F2D8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7576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543B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93C8A5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CB29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F13E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ECB3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C22C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38F0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6B1C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13C717D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292EE91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9D6D9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26070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8C254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2225B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B17F5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145C0A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DAA9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B755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618B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357F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6F8C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6178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510DE58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FD0EB9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62ACE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3470D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7E654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A3F4B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4708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32E9A87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9D5F12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0DEB0E9A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D5F12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93F19B" w14:textId="77777777" w:rsidR="009D5F12" w:rsidRDefault="009D5F12" w:rsidP="00107589">
      <w:pPr>
        <w:spacing w:after="0" w:line="240" w:lineRule="auto"/>
      </w:pPr>
      <w:r>
        <w:separator/>
      </w:r>
    </w:p>
  </w:endnote>
  <w:endnote w:type="continuationSeparator" w:id="0">
    <w:p w14:paraId="339679CF" w14:textId="77777777" w:rsidR="009D5F12" w:rsidRDefault="009D5F12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B3378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369585" w14:textId="77777777" w:rsidR="009D5F12" w:rsidRDefault="009D5F12" w:rsidP="00107589">
      <w:pPr>
        <w:spacing w:after="0" w:line="240" w:lineRule="auto"/>
      </w:pPr>
      <w:r>
        <w:separator/>
      </w:r>
    </w:p>
  </w:footnote>
  <w:footnote w:type="continuationSeparator" w:id="0">
    <w:p w14:paraId="7989FE33" w14:textId="77777777" w:rsidR="009D5F12" w:rsidRDefault="009D5F12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6B88468B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136A732B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75D0EFB1" w14:textId="5CCB4A76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 xml:space="preserve">IČO:   </w:t>
          </w:r>
          <w:r w:rsidR="007B329B">
            <w:rPr>
              <w:szCs w:val="22"/>
            </w:rPr>
            <w:t>47152630</w:t>
          </w:r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 w:rsidR="007B329B">
            <w:rPr>
              <w:szCs w:val="22"/>
              <w:lang w:eastAsia="sk-SK"/>
            </w:rPr>
            <w:t>2023783685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66073C67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D6D0B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187017687">
    <w:abstractNumId w:val="9"/>
  </w:num>
  <w:num w:numId="2" w16cid:durableId="1792553858">
    <w:abstractNumId w:val="8"/>
  </w:num>
  <w:num w:numId="3" w16cid:durableId="1235508003">
    <w:abstractNumId w:val="3"/>
  </w:num>
  <w:num w:numId="4" w16cid:durableId="1690990107">
    <w:abstractNumId w:val="4"/>
  </w:num>
  <w:num w:numId="5" w16cid:durableId="1274359869">
    <w:abstractNumId w:val="2"/>
  </w:num>
  <w:num w:numId="6" w16cid:durableId="708532130">
    <w:abstractNumId w:val="10"/>
  </w:num>
  <w:num w:numId="7" w16cid:durableId="1385179824">
    <w:abstractNumId w:val="1"/>
  </w:num>
  <w:num w:numId="8" w16cid:durableId="1640643682">
    <w:abstractNumId w:val="0"/>
  </w:num>
  <w:num w:numId="9" w16cid:durableId="1747606343">
    <w:abstractNumId w:val="13"/>
  </w:num>
  <w:num w:numId="10" w16cid:durableId="79521553">
    <w:abstractNumId w:val="7"/>
  </w:num>
  <w:num w:numId="11" w16cid:durableId="1250969503">
    <w:abstractNumId w:val="12"/>
  </w:num>
  <w:num w:numId="12" w16cid:durableId="238171454">
    <w:abstractNumId w:val="5"/>
  </w:num>
  <w:num w:numId="13" w16cid:durableId="1513954325">
    <w:abstractNumId w:val="11"/>
  </w:num>
  <w:num w:numId="14" w16cid:durableId="128739550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9359079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A81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B329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D5F12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2B204E7"/>
  <w15:docId w15:val="{570D2559-4027-49C4-9A19-FBA2CD463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1</Pages>
  <Words>4613</Words>
  <Characters>26297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onika Solárová</cp:lastModifiedBy>
  <cp:revision>38</cp:revision>
  <cp:lastPrinted>2015-01-27T14:36:00Z</cp:lastPrinted>
  <dcterms:created xsi:type="dcterms:W3CDTF">2015-02-18T08:50:00Z</dcterms:created>
  <dcterms:modified xsi:type="dcterms:W3CDTF">2024-02-19T15:30:00Z</dcterms:modified>
</cp:coreProperties>
</file>